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BC706" w14:textId="77777777" w:rsidR="00D7738F" w:rsidRDefault="00D7738F">
      <w:r>
        <w:separator/>
      </w:r>
    </w:p>
  </w:endnote>
  <w:endnote w:type="continuationSeparator" w:id="0">
    <w:p w14:paraId="11E87DC1" w14:textId="77777777" w:rsidR="00D7738F" w:rsidRDefault="00D7738F">
      <w:r>
        <w:continuationSeparator/>
      </w:r>
    </w:p>
  </w:endnote>
  <w:endnote w:type="continuationNotice" w:id="1">
    <w:p w14:paraId="210DB3BB" w14:textId="77777777" w:rsidR="00D7738F" w:rsidRDefault="00D77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A8FD9" w14:textId="77777777" w:rsidR="00D7738F" w:rsidRDefault="00D7738F">
      <w:r>
        <w:separator/>
      </w:r>
    </w:p>
  </w:footnote>
  <w:footnote w:type="continuationSeparator" w:id="0">
    <w:p w14:paraId="72FA20FA" w14:textId="77777777" w:rsidR="00D7738F" w:rsidRDefault="00D7738F">
      <w:r>
        <w:continuationSeparator/>
      </w:r>
    </w:p>
  </w:footnote>
  <w:footnote w:type="continuationNotice" w:id="1">
    <w:p w14:paraId="45CBC412" w14:textId="77777777" w:rsidR="00D7738F" w:rsidRDefault="00D773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64197" w:rsidRPr="00D64197">
      <w:rPr>
        <w:rFonts w:ascii="Times New Roman" w:eastAsia="Times New Roman" w:hAnsi="Times New Roman"/>
        <w:noProof/>
        <w:sz w:val="28"/>
      </w:rPr>
      <w:t>1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97"/>
    <w:rsid w:val="00D641AE"/>
    <w:rsid w:val="00D7738F"/>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8E211FB-210B-4A47-9894-A032C4D0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авлова Валерия Валерьевна</cp:lastModifiedBy>
  <cp:revision>2</cp:revision>
  <cp:lastPrinted>2024-01-31T08:32:00Z</cp:lastPrinted>
  <dcterms:created xsi:type="dcterms:W3CDTF">2024-07-01T13:13:00Z</dcterms:created>
  <dcterms:modified xsi:type="dcterms:W3CDTF">2024-07-01T13:13:00Z</dcterms:modified>
</cp:coreProperties>
</file>